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3EFF8" w14:textId="54CC2610" w:rsidR="00E311CC" w:rsidRPr="00F93761" w:rsidRDefault="00077ACA" w:rsidP="00F93761">
      <w:pPr>
        <w:pStyle w:val="Nagwek1"/>
        <w:jc w:val="right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Włocławek</w:t>
      </w:r>
      <w:r w:rsidR="00A12750" w:rsidRPr="00F93761">
        <w:rPr>
          <w:rFonts w:ascii="Arial Narrow" w:hAnsi="Arial Narrow"/>
          <w:sz w:val="24"/>
          <w:szCs w:val="24"/>
        </w:rPr>
        <w:t>,</w:t>
      </w:r>
      <w:r w:rsidR="00E311CC" w:rsidRPr="00F93761">
        <w:rPr>
          <w:rFonts w:ascii="Arial Narrow" w:hAnsi="Arial Narrow"/>
          <w:sz w:val="24"/>
          <w:szCs w:val="24"/>
        </w:rPr>
        <w:t xml:space="preserve"> ...........</w:t>
      </w:r>
      <w:r w:rsidR="00C21D76">
        <w:rPr>
          <w:rFonts w:ascii="Arial Narrow" w:hAnsi="Arial Narrow"/>
          <w:sz w:val="24"/>
          <w:szCs w:val="24"/>
        </w:rPr>
        <w:t>.....</w:t>
      </w:r>
      <w:r w:rsidR="00E311CC" w:rsidRPr="00F93761">
        <w:rPr>
          <w:rFonts w:ascii="Arial Narrow" w:hAnsi="Arial Narrow"/>
          <w:sz w:val="24"/>
          <w:szCs w:val="24"/>
        </w:rPr>
        <w:t>.</w:t>
      </w:r>
      <w:r w:rsidR="00A12750" w:rsidRPr="00F93761">
        <w:rPr>
          <w:rFonts w:ascii="Arial Narrow" w:hAnsi="Arial Narrow"/>
          <w:sz w:val="24"/>
          <w:szCs w:val="24"/>
        </w:rPr>
        <w:t>...</w:t>
      </w:r>
      <w:r w:rsidR="00E311CC" w:rsidRPr="00F93761">
        <w:rPr>
          <w:rFonts w:ascii="Arial Narrow" w:hAnsi="Arial Narrow"/>
          <w:sz w:val="24"/>
          <w:szCs w:val="24"/>
        </w:rPr>
        <w:t>.................</w:t>
      </w:r>
    </w:p>
    <w:p w14:paraId="1359CCF8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771911B2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17C8BE12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0B307B4E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5DF70CBE" w14:textId="35CC2FA1" w:rsidR="00E311CC" w:rsidRPr="00F93761" w:rsidRDefault="00E311CC" w:rsidP="00E311CC">
      <w:pPr>
        <w:pStyle w:val="Nagwek1"/>
        <w:jc w:val="center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P E Ł N O M O C N I C T W O</w:t>
      </w:r>
    </w:p>
    <w:p w14:paraId="69B0B1B5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3A9E610B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FDB93D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B8359F" w14:textId="4D48204B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ab/>
        <w:t xml:space="preserve">Ja niżej podpisany/a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</w:t>
      </w:r>
    </w:p>
    <w:p w14:paraId="44AE0EBB" w14:textId="65AF5914" w:rsidR="009168A5" w:rsidRPr="00F93761" w:rsidRDefault="004E7C09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 xml:space="preserve">Pesel </w:t>
      </w:r>
      <w:r w:rsidR="001721A9" w:rsidRPr="00F93761">
        <w:rPr>
          <w:rFonts w:ascii="Arial Narrow" w:hAnsi="Arial Narrow" w:cs="Arial"/>
          <w:sz w:val="24"/>
          <w:szCs w:val="24"/>
        </w:rPr>
        <w:t>.................................................</w:t>
      </w:r>
      <w:r w:rsidR="00746C7F" w:rsidRPr="00F93761">
        <w:rPr>
          <w:rFonts w:ascii="Arial Narrow" w:hAnsi="Arial Narrow" w:cs="Arial"/>
          <w:sz w:val="24"/>
          <w:szCs w:val="24"/>
        </w:rPr>
        <w:t>zamieszkały/a 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="003A40CF" w:rsidRPr="00F93761">
        <w:rPr>
          <w:rFonts w:ascii="Arial Narrow" w:hAnsi="Arial Narrow" w:cs="Arial"/>
          <w:sz w:val="24"/>
          <w:szCs w:val="24"/>
        </w:rPr>
        <w:t>.</w:t>
      </w:r>
      <w:r w:rsidR="00746C7F"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499AF818" w14:textId="65CA1E17" w:rsidR="009168A5" w:rsidRPr="00F93761" w:rsidRDefault="009168A5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7DEDF424" w14:textId="47EE9B7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y/a  się dowodem osobistym/paszportem  Nr 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...................</w:t>
      </w:r>
    </w:p>
    <w:p w14:paraId="2CBC120C" w14:textId="40C99853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ustanawiam swoim pełnomocnikiem Pan</w:t>
      </w:r>
      <w:r w:rsidR="00E42CF1" w:rsidRPr="00F93761">
        <w:rPr>
          <w:rFonts w:ascii="Arial Narrow" w:hAnsi="Arial Narrow" w:cs="Arial"/>
          <w:sz w:val="24"/>
          <w:szCs w:val="24"/>
        </w:rPr>
        <w:t>a</w:t>
      </w:r>
      <w:r w:rsidRPr="00F93761">
        <w:rPr>
          <w:rFonts w:ascii="Arial Narrow" w:hAnsi="Arial Narrow" w:cs="Arial"/>
          <w:sz w:val="24"/>
          <w:szCs w:val="24"/>
        </w:rPr>
        <w:t>/Pan</w:t>
      </w:r>
      <w:r w:rsidR="00E42CF1" w:rsidRPr="00F93761">
        <w:rPr>
          <w:rFonts w:ascii="Arial Narrow" w:hAnsi="Arial Narrow" w:cs="Arial"/>
          <w:sz w:val="24"/>
          <w:szCs w:val="24"/>
        </w:rPr>
        <w:t>i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="0023486B" w:rsidRPr="00F937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3486B" w:rsidRPr="00F93761">
        <w:rPr>
          <w:rFonts w:ascii="Arial Narrow" w:hAnsi="Arial Narrow" w:cs="Arial"/>
          <w:sz w:val="24"/>
          <w:szCs w:val="24"/>
        </w:rPr>
        <w:t>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C21D76">
        <w:rPr>
          <w:rFonts w:ascii="Arial Narrow" w:hAnsi="Arial Narrow" w:cs="Arial"/>
          <w:sz w:val="24"/>
          <w:szCs w:val="24"/>
        </w:rPr>
        <w:t>...........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D64A11" w:rsidRPr="00F93761">
        <w:rPr>
          <w:rFonts w:ascii="Arial Narrow" w:hAnsi="Arial Narrow" w:cs="Arial"/>
          <w:sz w:val="24"/>
          <w:szCs w:val="24"/>
        </w:rPr>
        <w:t>..</w:t>
      </w:r>
      <w:r w:rsidR="00D86921" w:rsidRPr="00F93761">
        <w:rPr>
          <w:rFonts w:ascii="Arial Narrow" w:hAnsi="Arial Narrow" w:cs="Arial"/>
          <w:sz w:val="24"/>
          <w:szCs w:val="24"/>
        </w:rPr>
        <w:t>.....</w:t>
      </w:r>
      <w:r w:rsidR="0023486B" w:rsidRPr="00F93761">
        <w:rPr>
          <w:rFonts w:ascii="Arial Narrow" w:hAnsi="Arial Narrow" w:cs="Arial"/>
          <w:sz w:val="24"/>
          <w:szCs w:val="24"/>
        </w:rPr>
        <w:t>..............</w:t>
      </w:r>
    </w:p>
    <w:p w14:paraId="460D31B2" w14:textId="77D1E9E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</w:t>
      </w:r>
      <w:bookmarkStart w:id="0" w:name="_Hlk154641549"/>
      <w:r w:rsidR="00C21D76">
        <w:rPr>
          <w:rFonts w:ascii="Arial Narrow" w:hAnsi="Arial Narrow" w:cs="Arial"/>
          <w:sz w:val="24"/>
          <w:szCs w:val="24"/>
        </w:rPr>
        <w:t>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</w:t>
      </w:r>
      <w:bookmarkEnd w:id="0"/>
      <w:r w:rsidRPr="00F93761">
        <w:rPr>
          <w:rFonts w:ascii="Arial Narrow" w:hAnsi="Arial Narrow" w:cs="Arial"/>
          <w:sz w:val="24"/>
          <w:szCs w:val="24"/>
        </w:rPr>
        <w:t>......................</w:t>
      </w:r>
    </w:p>
    <w:p w14:paraId="0338639E" w14:textId="26F1F1BF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moj</w:t>
      </w:r>
      <w:r w:rsidR="00E42CF1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mo</w:t>
      </w:r>
      <w:r w:rsidRPr="00F93761">
        <w:rPr>
          <w:rFonts w:ascii="Arial Narrow" w:hAnsi="Arial Narrow" w:cs="Arial"/>
          <w:sz w:val="24"/>
          <w:szCs w:val="24"/>
        </w:rPr>
        <w:t>j</w:t>
      </w:r>
      <w:r w:rsidR="00E42CF1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1B0FB6">
        <w:rPr>
          <w:i/>
          <w:iCs/>
          <w:sz w:val="24"/>
          <w:szCs w:val="24"/>
        </w:rPr>
        <w:t>wpisać stopień pokrewieństwa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</w:t>
      </w:r>
      <w:r w:rsidRPr="00F93761">
        <w:rPr>
          <w:rFonts w:ascii="Arial Narrow" w:hAnsi="Arial Narrow" w:cs="Arial"/>
          <w:sz w:val="24"/>
          <w:szCs w:val="24"/>
        </w:rPr>
        <w:t>......</w:t>
      </w:r>
      <w:r w:rsidR="00C21D76">
        <w:rPr>
          <w:rFonts w:ascii="Arial Narrow" w:hAnsi="Arial Narrow" w:cs="Arial"/>
          <w:sz w:val="24"/>
          <w:szCs w:val="24"/>
        </w:rPr>
        <w:t>...</w:t>
      </w:r>
      <w:r w:rsidRPr="00F93761">
        <w:rPr>
          <w:rFonts w:ascii="Arial Narrow" w:hAnsi="Arial Narrow" w:cs="Arial"/>
          <w:sz w:val="24"/>
          <w:szCs w:val="24"/>
        </w:rPr>
        <w:t>.............................</w:t>
      </w:r>
    </w:p>
    <w:p w14:paraId="77631BC8" w14:textId="79791550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Pesel .................................................zamieszkał</w:t>
      </w:r>
      <w:r w:rsidR="006C375E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</w:t>
      </w:r>
    </w:p>
    <w:p w14:paraId="302DAFE2" w14:textId="32F17A3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</w:t>
      </w:r>
    </w:p>
    <w:p w14:paraId="63C13E0D" w14:textId="0ACEF1D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</w:t>
      </w:r>
      <w:r w:rsidR="00683D28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83D28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 się dowodem osobistym/paszportem  Nr 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..</w:t>
      </w:r>
    </w:p>
    <w:p w14:paraId="621648A7" w14:textId="4350684E" w:rsidR="00E311CC" w:rsidRPr="0061064A" w:rsidRDefault="00E311CC" w:rsidP="00186FF4">
      <w:pPr>
        <w:spacing w:line="480" w:lineRule="auto"/>
        <w:jc w:val="both"/>
        <w:rPr>
          <w:rFonts w:ascii="Arial Narrow" w:hAnsi="Arial Narrow" w:cs="Arial"/>
          <w:sz w:val="24"/>
        </w:rPr>
      </w:pPr>
      <w:r w:rsidRPr="00080DBA">
        <w:rPr>
          <w:rFonts w:ascii="Arial Narrow" w:hAnsi="Arial Narrow" w:cs="Arial"/>
          <w:sz w:val="24"/>
        </w:rPr>
        <w:t xml:space="preserve">do </w:t>
      </w:r>
      <w:r w:rsidR="00FB2370" w:rsidRPr="00080DBA">
        <w:rPr>
          <w:rFonts w:ascii="Arial Narrow" w:hAnsi="Arial Narrow" w:cs="Arial"/>
          <w:sz w:val="24"/>
        </w:rPr>
        <w:t xml:space="preserve">złożenia wniosku </w:t>
      </w:r>
      <w:r w:rsidR="00186FF4">
        <w:rPr>
          <w:rFonts w:ascii="Arial Narrow" w:hAnsi="Arial Narrow" w:cs="Arial"/>
          <w:sz w:val="24"/>
        </w:rPr>
        <w:t xml:space="preserve">o wydanie </w:t>
      </w:r>
      <w:r w:rsidR="00186FF4" w:rsidRPr="00186FF4">
        <w:rPr>
          <w:rFonts w:ascii="Arial Narrow" w:hAnsi="Arial Narrow" w:cs="Arial"/>
          <w:sz w:val="24"/>
        </w:rPr>
        <w:t>duplikatu decyzji (wydanej w latach 1989 – 2011)</w:t>
      </w:r>
      <w:r w:rsidR="00186FF4">
        <w:rPr>
          <w:rFonts w:ascii="Arial Narrow" w:hAnsi="Arial Narrow" w:cs="Arial"/>
          <w:sz w:val="24"/>
        </w:rPr>
        <w:t xml:space="preserve"> </w:t>
      </w:r>
      <w:r w:rsidR="00186FF4" w:rsidRPr="00186FF4">
        <w:rPr>
          <w:rFonts w:ascii="Arial Narrow" w:hAnsi="Arial Narrow" w:cs="Arial"/>
          <w:sz w:val="24"/>
        </w:rPr>
        <w:t>o wykreśleniu z ewidencji działalności gospodarczej</w:t>
      </w:r>
      <w:r w:rsidR="00186FF4">
        <w:rPr>
          <w:rFonts w:ascii="Arial Narrow" w:hAnsi="Arial Narrow" w:cs="Arial"/>
          <w:sz w:val="24"/>
        </w:rPr>
        <w:t xml:space="preserve"> </w:t>
      </w:r>
      <w:r w:rsidR="00186FF4" w:rsidRPr="00186FF4">
        <w:rPr>
          <w:rFonts w:ascii="Arial Narrow" w:hAnsi="Arial Narrow" w:cs="Arial"/>
          <w:sz w:val="24"/>
        </w:rPr>
        <w:t>prowadzonej przez Prezydenta Miasta Włocławek</w:t>
      </w:r>
      <w:r w:rsidR="00186FF4">
        <w:rPr>
          <w:rFonts w:ascii="Arial Narrow" w:hAnsi="Arial Narrow" w:cs="Arial"/>
          <w:sz w:val="24"/>
        </w:rPr>
        <w:t xml:space="preserve"> </w:t>
      </w:r>
      <w:r w:rsidR="00887A36" w:rsidRPr="00080DBA">
        <w:rPr>
          <w:rFonts w:ascii="Arial Narrow" w:hAnsi="Arial Narrow" w:cs="Arial"/>
          <w:sz w:val="24"/>
        </w:rPr>
        <w:t xml:space="preserve">oraz do odbioru tego </w:t>
      </w:r>
      <w:r w:rsidR="0061064A">
        <w:rPr>
          <w:rFonts w:ascii="Arial Narrow" w:hAnsi="Arial Narrow" w:cs="Arial"/>
          <w:sz w:val="24"/>
        </w:rPr>
        <w:t>duplikatu</w:t>
      </w:r>
      <w:r w:rsidR="00887A36" w:rsidRPr="00080DBA">
        <w:rPr>
          <w:rFonts w:ascii="Arial Narrow" w:hAnsi="Arial Narrow" w:cs="Arial"/>
          <w:sz w:val="24"/>
        </w:rPr>
        <w:t>.</w:t>
      </w:r>
    </w:p>
    <w:p w14:paraId="44D52CC0" w14:textId="2E02DECB" w:rsidR="00E311CC" w:rsidRDefault="00E311CC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3F29E751" w14:textId="459BD289" w:rsidR="00796B34" w:rsidRDefault="00796B34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65E056BC" w14:textId="587821C2" w:rsidR="00E311CC" w:rsidRDefault="00E311CC" w:rsidP="00017471">
      <w:pPr>
        <w:ind w:firstLine="708"/>
        <w:jc w:val="right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17471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.....</w:t>
      </w:r>
      <w:r w:rsidR="00080DBA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...</w:t>
      </w:r>
      <w:r w:rsidR="00017471">
        <w:rPr>
          <w:rFonts w:ascii="Arial" w:hAnsi="Arial" w:cs="Arial"/>
          <w:sz w:val="24"/>
        </w:rPr>
        <w:t>.....</w:t>
      </w:r>
      <w:r>
        <w:rPr>
          <w:rFonts w:ascii="Arial" w:hAnsi="Arial" w:cs="Arial"/>
          <w:sz w:val="24"/>
        </w:rPr>
        <w:t>.....................................</w:t>
      </w:r>
    </w:p>
    <w:p w14:paraId="6A6C5B5D" w14:textId="7128F2E0" w:rsidR="00E311CC" w:rsidRPr="003C53C7" w:rsidRDefault="00E311CC" w:rsidP="00080DBA">
      <w:pPr>
        <w:ind w:left="5664"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" w:eastAsia="Arial" w:hAnsi="Arial" w:cs="Arial"/>
          <w:sz w:val="24"/>
        </w:rPr>
        <w:t xml:space="preserve"> </w:t>
      </w:r>
      <w:r w:rsidRPr="003C53C7">
        <w:rPr>
          <w:rFonts w:ascii="Arial Narrow" w:hAnsi="Arial Narrow" w:cs="Arial"/>
          <w:sz w:val="18"/>
          <w:szCs w:val="18"/>
        </w:rPr>
        <w:t>(</w:t>
      </w:r>
      <w:r w:rsidR="003C53C7" w:rsidRPr="003C53C7">
        <w:rPr>
          <w:rFonts w:ascii="Arial Narrow" w:hAnsi="Arial Narrow" w:cs="Arial"/>
          <w:sz w:val="18"/>
          <w:szCs w:val="18"/>
        </w:rPr>
        <w:t xml:space="preserve">czytelny </w:t>
      </w:r>
      <w:r w:rsidRPr="003C53C7">
        <w:rPr>
          <w:rFonts w:ascii="Arial Narrow" w:hAnsi="Arial Narrow" w:cs="Arial"/>
          <w:sz w:val="18"/>
          <w:szCs w:val="18"/>
        </w:rPr>
        <w:t>podpis</w:t>
      </w:r>
      <w:r w:rsidR="00676C99" w:rsidRPr="003C53C7">
        <w:rPr>
          <w:rFonts w:ascii="Arial Narrow" w:hAnsi="Arial Narrow" w:cs="Arial"/>
          <w:sz w:val="18"/>
          <w:szCs w:val="18"/>
        </w:rPr>
        <w:t xml:space="preserve"> mocodawcy</w:t>
      </w:r>
      <w:r w:rsidRPr="003C53C7">
        <w:rPr>
          <w:rFonts w:ascii="Arial Narrow" w:hAnsi="Arial Narrow" w:cs="Arial"/>
          <w:sz w:val="18"/>
          <w:szCs w:val="18"/>
        </w:rPr>
        <w:t>)</w:t>
      </w:r>
    </w:p>
    <w:p w14:paraId="59F9DC4B" w14:textId="77777777" w:rsidR="00E311CC" w:rsidRDefault="00E311CC" w:rsidP="00A449E6">
      <w:pPr>
        <w:jc w:val="both"/>
        <w:rPr>
          <w:rFonts w:ascii="Arial" w:hAnsi="Arial" w:cs="Arial"/>
          <w:sz w:val="18"/>
          <w:szCs w:val="18"/>
        </w:rPr>
      </w:pPr>
    </w:p>
    <w:p w14:paraId="7E18EA2E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7C97DC85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6BE82B18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D4BC4FF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4C744150" w14:textId="77777777" w:rsidR="0061064A" w:rsidRDefault="0061064A" w:rsidP="00A449E6">
      <w:pPr>
        <w:jc w:val="both"/>
        <w:rPr>
          <w:rFonts w:ascii="Arial" w:hAnsi="Arial" w:cs="Arial"/>
          <w:sz w:val="18"/>
          <w:szCs w:val="18"/>
        </w:rPr>
      </w:pPr>
    </w:p>
    <w:p w14:paraId="7CC75BE4" w14:textId="77777777" w:rsidR="0061064A" w:rsidRDefault="0061064A" w:rsidP="00A449E6">
      <w:pPr>
        <w:jc w:val="both"/>
        <w:rPr>
          <w:rFonts w:ascii="Arial" w:hAnsi="Arial" w:cs="Arial"/>
          <w:sz w:val="18"/>
          <w:szCs w:val="18"/>
        </w:rPr>
      </w:pPr>
    </w:p>
    <w:p w14:paraId="3BB2FFB6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7A7D53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Opłata skarbowa</w:t>
      </w:r>
      <w:r w:rsidRPr="00AA07D3"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  <w:t>:</w:t>
      </w:r>
    </w:p>
    <w:p w14:paraId="1CAC19C5" w14:textId="5D08B7B7" w:rsidR="00AA07D3" w:rsidRPr="00AA07D3" w:rsidRDefault="00AA07D3" w:rsidP="00585174">
      <w:pPr>
        <w:pStyle w:val="Tekstprzypisudolnego"/>
        <w:jc w:val="both"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Opłata skarbowa</w:t>
      </w:r>
      <w:r w:rsidR="004D2D8D" w:rsidRPr="00F80203">
        <w:rPr>
          <w:rFonts w:ascii="Arial Narrow" w:eastAsiaTheme="minorHAnsi" w:hAnsi="Arial Narrow" w:cstheme="minorBidi"/>
          <w:kern w:val="2"/>
          <w14:ligatures w14:val="standardContextual"/>
        </w:rPr>
        <w:t xml:space="preserve"> o</w:t>
      </w:r>
      <w:r w:rsidR="004D2D8D" w:rsidRPr="00F80203">
        <w:rPr>
          <w:rFonts w:ascii="Arial Narrow" w:hAnsi="Arial Narrow" w:cs="Arial"/>
        </w:rPr>
        <w:t>d dokumentu stwierdzającego udzielenie pełnomocnictwa oraz jego odpisu, wypisu lub kopii wynosi 17 zł</w:t>
      </w:r>
      <w:r w:rsidR="00585174" w:rsidRPr="00F80203">
        <w:rPr>
          <w:rFonts w:ascii="Arial Narrow" w:hAnsi="Arial Narrow" w:cs="Arial"/>
        </w:rPr>
        <w:t xml:space="preserve">. </w:t>
      </w:r>
      <w:r w:rsidRPr="00AA07D3">
        <w:rPr>
          <w:rFonts w:ascii="Arial Narrow" w:eastAsiaTheme="minorHAnsi" w:hAnsi="Arial Narrow" w:cstheme="minorBidi"/>
        </w:rPr>
        <w:t xml:space="preserve">Opłaty należy dokonać na konto nr </w:t>
      </w:r>
      <w:r w:rsidRPr="00AA07D3">
        <w:rPr>
          <w:rFonts w:ascii="Arial Narrow" w:eastAsiaTheme="minorHAnsi" w:hAnsi="Arial Narrow" w:cstheme="minorBidi"/>
          <w:b/>
          <w:bCs/>
        </w:rPr>
        <w:t>94 1020 5170 0000 1902 0009 0100</w:t>
      </w:r>
      <w:r w:rsidRPr="00AA07D3">
        <w:rPr>
          <w:rFonts w:ascii="Arial Narrow" w:eastAsiaTheme="minorHAnsi" w:hAnsi="Arial Narrow" w:cstheme="minorBidi"/>
        </w:rPr>
        <w:t xml:space="preserve"> w kasach Urzędu Miasta Włocławek bądź przelewem bankowym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  <w:r w:rsidR="00585174" w:rsidRPr="00F80203">
        <w:rPr>
          <w:rFonts w:ascii="Arial Narrow" w:hAnsi="Arial Narrow" w:cs="Arial"/>
        </w:rPr>
        <w:t>Zwolnione od opłaty jest pełnomocnictwo udzielane: małżonkowi, wstępnemu, zstępnemu lub rodzeństwu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</w:p>
    <w:p w14:paraId="11654C2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Podstawa prawna:</w:t>
      </w:r>
    </w:p>
    <w:p w14:paraId="75519B3E" w14:textId="4AA66250" w:rsidR="00AA07D3" w:rsidRPr="00AA07D3" w:rsidRDefault="00AA07D3" w:rsidP="00AA07D3">
      <w:pPr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Ustawa z dnia 16 listopada 2006 r. o opłacie skarbowej</w:t>
      </w:r>
      <w:r w:rsidR="00451F27">
        <w:rPr>
          <w:rFonts w:ascii="Arial Narrow" w:eastAsiaTheme="minorHAnsi" w:hAnsi="Arial Narrow" w:cstheme="minorBidi"/>
          <w:kern w:val="2"/>
          <w14:ligatures w14:val="standardContextual"/>
        </w:rPr>
        <w:t>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</w:p>
    <w:p w14:paraId="1A1004A7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  <w:bookmarkStart w:id="1" w:name="_Hlk515003385"/>
      <w:r w:rsidRPr="00B4302E"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  <w:lastRenderedPageBreak/>
        <w:t>Klauzula informacyjna dot. przetwarzania danych osobowych na podstawie obowiązku prawnego ciążącego na administratorze – Ewidencja Działalności Gospodarczej Prezydenta Miasta Włocławek (Archiwalna).</w:t>
      </w:r>
    </w:p>
    <w:p w14:paraId="738F375B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84BA334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 xml:space="preserve">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, dalej również „RODO”), informujemy, że: </w:t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cr/>
      </w:r>
    </w:p>
    <w:p w14:paraId="68C0F98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Administrator danych</w:t>
      </w:r>
    </w:p>
    <w:p w14:paraId="4E327322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Administratorem Pani/Pana danych osobowych jest Gmina </w:t>
      </w: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Miasto Włocławek, reprezentowana przez Prezydenta Miasta Włocławek, z siedzibą we Włocławku przy ul. Zielony Rynek 11/13</w:t>
      </w: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.</w:t>
      </w:r>
    </w:p>
    <w:p w14:paraId="0077C230" w14:textId="77777777" w:rsidR="00B4302E" w:rsidRPr="00B4302E" w:rsidRDefault="00B4302E" w:rsidP="00B4302E">
      <w:pPr>
        <w:suppressAutoHyphens w:val="0"/>
        <w:jc w:val="both"/>
        <w:rPr>
          <w:rFonts w:ascii="Arial Narrow" w:hAnsi="Arial Narrow" w:cs="Arial"/>
          <w:kern w:val="2"/>
          <w:sz w:val="18"/>
          <w:szCs w:val="18"/>
          <w:lang w:eastAsia="pl-PL"/>
          <w14:ligatures w14:val="standardContextual"/>
        </w:rPr>
      </w:pPr>
    </w:p>
    <w:p w14:paraId="0D614EF5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Inspektor ochrony danych</w:t>
      </w:r>
    </w:p>
    <w:p w14:paraId="691EC43A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Kontakt z wyznaczonym  Inspektorem Ochrony Danych w Urzędzie Miasta Włocławek możliwy jest pod numerem tel. /54/ 4144269 lub adresem email: iod@um.wloclawek.pl.</w:t>
      </w:r>
    </w:p>
    <w:p w14:paraId="5C5AC564" w14:textId="77777777" w:rsidR="00B4302E" w:rsidRPr="00B4302E" w:rsidRDefault="00B4302E" w:rsidP="00B4302E">
      <w:pPr>
        <w:suppressAutoHyphens w:val="0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1536718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Cele przetwarzania i podstawa prawna przetwarzania danych osobowych</w:t>
      </w:r>
    </w:p>
    <w:p w14:paraId="17A6CE6D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przetwarzane będą w celu wykonania zadań wynikających z przepisów ustawy z dnia 14 czerwca 1960 r. Kodeks postępowania administracyjnego oraz ustawy z dnia 6 września 2001 r. o dostępie do informacji publicznej tj. udostępnienia informacji, wydania zaświadczenia, duplikatu dokumentu.</w:t>
      </w:r>
    </w:p>
    <w:p w14:paraId="7549E2BE" w14:textId="77777777" w:rsidR="00B4302E" w:rsidRPr="00B4302E" w:rsidRDefault="00B4302E" w:rsidP="00B4302E">
      <w:pPr>
        <w:tabs>
          <w:tab w:val="left" w:pos="525"/>
          <w:tab w:val="left" w:pos="1440"/>
        </w:tabs>
        <w:suppressAutoHyphens w:val="0"/>
        <w:ind w:left="-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E8C873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kres przechowywania danych osobowych</w:t>
      </w:r>
    </w:p>
    <w:p w14:paraId="602CFE82" w14:textId="77777777" w:rsidR="00B4302E" w:rsidRPr="00B4302E" w:rsidRDefault="00B4302E" w:rsidP="00B4302E">
      <w:pPr>
        <w:suppressAutoHyphens w:val="0"/>
        <w:ind w:left="181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Pani/Pana dane osobowe będą przechowywane przez okresy zgodne z kategoriami archiwalnymi, o których mowa w Rozporządzeniu Prezesa Rady Ministrów z dnia 18 stycznia 2011 r. w sprawie instrukcji kancelaryjnej, jednolitych rzeczowych wykazów akt oraz instrukcji w sprawie organizacji i zakresu działania archiwów zakładowych. </w:t>
      </w: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cr/>
      </w:r>
    </w:p>
    <w:p w14:paraId="392CA8C7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dbiorcy danych osobowych</w:t>
      </w:r>
    </w:p>
    <w:p w14:paraId="0153B52F" w14:textId="77777777" w:rsidR="00B4302E" w:rsidRPr="00B4302E" w:rsidRDefault="00B4302E" w:rsidP="00B4302E">
      <w:pPr>
        <w:suppressAutoHyphens w:val="0"/>
        <w:ind w:firstLine="180"/>
        <w:jc w:val="both"/>
        <w:rPr>
          <w:rFonts w:ascii="Arial Narrow" w:hAnsi="Arial Narrow" w:cs="Calibri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będą przekazywane uprawnionym osobom i organom.</w:t>
      </w:r>
    </w:p>
    <w:p w14:paraId="035A8C38" w14:textId="77777777" w:rsidR="00B4302E" w:rsidRPr="00B4302E" w:rsidRDefault="00B4302E" w:rsidP="00B4302E">
      <w:pPr>
        <w:suppressAutoHyphens w:val="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43C1E00A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awa związane z przetwarzaniem danych osobowych</w:t>
      </w:r>
    </w:p>
    <w:p w14:paraId="7FBCBE9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u w:val="single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Przysługuje Pani/Panu prawo dostępu do Pani/Pana danych oraz prawo żądania ich sprostowania. </w:t>
      </w:r>
    </w:p>
    <w:p w14:paraId="06E8E1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F2B56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zysługuje Pani/Panu także prawo wniesienia skargi do organu nadzorczego zajmującego się ochroną danych osobowych, tj. Prezesa Urzędu Ochrony Danych Osobowych, gdy uzna Pani/Pan, że przetwarzanie dotyczących Pani/Pana danych osobowych narusza przepisy RODO.</w:t>
      </w:r>
    </w:p>
    <w:p w14:paraId="2CADF4CE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bookmarkEnd w:id="1"/>
    <w:p w14:paraId="28953FC1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BB9C72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386D5FE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70544B6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29E1F9" w14:textId="77777777" w:rsidR="00B4302E" w:rsidRPr="00B4302E" w:rsidRDefault="00B4302E" w:rsidP="00B4302E">
      <w:pPr>
        <w:suppressAutoHyphens w:val="0"/>
        <w:ind w:left="180"/>
        <w:jc w:val="right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………………………..………………………………………………………………</w:t>
      </w:r>
    </w:p>
    <w:p w14:paraId="61CEB77D" w14:textId="0768CF60" w:rsidR="00B4302E" w:rsidRPr="00B4302E" w:rsidRDefault="00B4302E" w:rsidP="00B4302E">
      <w:pPr>
        <w:suppressAutoHyphens w:val="0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  <w:t xml:space="preserve">     </w:t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(czytelny podpis pełnomocnika)</w:t>
      </w:r>
    </w:p>
    <w:p w14:paraId="526232CB" w14:textId="77777777" w:rsidR="00B4302E" w:rsidRPr="00B4302E" w:rsidRDefault="00B4302E" w:rsidP="00B4302E">
      <w:pPr>
        <w:suppressAutoHyphens w:val="0"/>
        <w:spacing w:after="160" w:line="259" w:lineRule="auto"/>
        <w:rPr>
          <w:rFonts w:ascii="Arial Narrow" w:eastAsiaTheme="minorHAnsi" w:hAnsi="Arial Narrow" w:cstheme="minorBidi"/>
          <w:kern w:val="2"/>
          <w:sz w:val="18"/>
          <w:szCs w:val="18"/>
          <w14:ligatures w14:val="standardContextual"/>
        </w:rPr>
      </w:pPr>
    </w:p>
    <w:p w14:paraId="1C436BB1" w14:textId="77777777" w:rsidR="00B4302E" w:rsidRPr="00B4302E" w:rsidRDefault="00B4302E" w:rsidP="00B4302E">
      <w:pPr>
        <w:suppressAutoHyphens w:val="0"/>
        <w:spacing w:line="259" w:lineRule="auto"/>
        <w:jc w:val="both"/>
        <w:rPr>
          <w:rFonts w:eastAsiaTheme="minorHAnsi"/>
          <w:b/>
          <w:kern w:val="2"/>
          <w:sz w:val="24"/>
          <w:szCs w:val="24"/>
          <w14:ligatures w14:val="standardContextual"/>
        </w:rPr>
      </w:pPr>
    </w:p>
    <w:p w14:paraId="59AD637A" w14:textId="77777777" w:rsidR="00B4302E" w:rsidRDefault="00B4302E" w:rsidP="00AA07D3">
      <w:pPr>
        <w:jc w:val="both"/>
        <w:rPr>
          <w:rFonts w:ascii="Arial" w:hAnsi="Arial" w:cs="Arial"/>
          <w:sz w:val="18"/>
          <w:szCs w:val="18"/>
        </w:rPr>
      </w:pPr>
    </w:p>
    <w:sectPr w:rsidR="00B4302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6885" w14:textId="77777777" w:rsidR="005C3FCC" w:rsidRDefault="005C3FCC" w:rsidP="00E311CC">
      <w:r>
        <w:separator/>
      </w:r>
    </w:p>
  </w:endnote>
  <w:endnote w:type="continuationSeparator" w:id="0">
    <w:p w14:paraId="54A5E933" w14:textId="77777777" w:rsidR="005C3FCC" w:rsidRDefault="005C3FCC" w:rsidP="00E3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F8843" w14:textId="77777777" w:rsidR="005C3FCC" w:rsidRDefault="005C3FCC" w:rsidP="00E311CC">
      <w:r>
        <w:separator/>
      </w:r>
    </w:p>
  </w:footnote>
  <w:footnote w:type="continuationSeparator" w:id="0">
    <w:p w14:paraId="7469682A" w14:textId="77777777" w:rsidR="005C3FCC" w:rsidRDefault="005C3FCC" w:rsidP="00E3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</w:abstractNum>
  <w:abstractNum w:abstractNumId="1" w15:restartNumberingAfterBreak="0">
    <w:nsid w:val="004454ED"/>
    <w:multiLevelType w:val="hybridMultilevel"/>
    <w:tmpl w:val="9EC0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141554">
    <w:abstractNumId w:val="0"/>
  </w:num>
  <w:num w:numId="2" w16cid:durableId="786390181">
    <w:abstractNumId w:val="1"/>
  </w:num>
  <w:num w:numId="3" w16cid:durableId="1139227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CC"/>
    <w:rsid w:val="00017471"/>
    <w:rsid w:val="000327FD"/>
    <w:rsid w:val="00073B57"/>
    <w:rsid w:val="00077ACA"/>
    <w:rsid w:val="00080DBA"/>
    <w:rsid w:val="0008565D"/>
    <w:rsid w:val="00112A72"/>
    <w:rsid w:val="001721A9"/>
    <w:rsid w:val="00186FF4"/>
    <w:rsid w:val="001B0FB6"/>
    <w:rsid w:val="001D6781"/>
    <w:rsid w:val="00201572"/>
    <w:rsid w:val="00206D17"/>
    <w:rsid w:val="0023486B"/>
    <w:rsid w:val="002E23E4"/>
    <w:rsid w:val="002F1726"/>
    <w:rsid w:val="00315F60"/>
    <w:rsid w:val="0038799B"/>
    <w:rsid w:val="003A40CF"/>
    <w:rsid w:val="003B5800"/>
    <w:rsid w:val="003C53C7"/>
    <w:rsid w:val="00405F6D"/>
    <w:rsid w:val="00420979"/>
    <w:rsid w:val="00451F27"/>
    <w:rsid w:val="004873C7"/>
    <w:rsid w:val="004B1A50"/>
    <w:rsid w:val="004D12CC"/>
    <w:rsid w:val="004D148B"/>
    <w:rsid w:val="004D2D8D"/>
    <w:rsid w:val="004D3E64"/>
    <w:rsid w:val="004E6DB8"/>
    <w:rsid w:val="004E7C09"/>
    <w:rsid w:val="00506F12"/>
    <w:rsid w:val="005273C2"/>
    <w:rsid w:val="00533C61"/>
    <w:rsid w:val="005535E2"/>
    <w:rsid w:val="00585174"/>
    <w:rsid w:val="005A0EBC"/>
    <w:rsid w:val="005C3FCC"/>
    <w:rsid w:val="0061064A"/>
    <w:rsid w:val="00614443"/>
    <w:rsid w:val="00676C99"/>
    <w:rsid w:val="00683D28"/>
    <w:rsid w:val="006B6FBE"/>
    <w:rsid w:val="006C1323"/>
    <w:rsid w:val="006C375E"/>
    <w:rsid w:val="00735F38"/>
    <w:rsid w:val="00746C7F"/>
    <w:rsid w:val="00764E54"/>
    <w:rsid w:val="00796B34"/>
    <w:rsid w:val="007B5B0A"/>
    <w:rsid w:val="0085195C"/>
    <w:rsid w:val="00855EDD"/>
    <w:rsid w:val="00887A36"/>
    <w:rsid w:val="008E4478"/>
    <w:rsid w:val="009168A5"/>
    <w:rsid w:val="009312D1"/>
    <w:rsid w:val="009536CF"/>
    <w:rsid w:val="00972E6A"/>
    <w:rsid w:val="009905E7"/>
    <w:rsid w:val="009C2C0D"/>
    <w:rsid w:val="00A12750"/>
    <w:rsid w:val="00A301E2"/>
    <w:rsid w:val="00A449E6"/>
    <w:rsid w:val="00AA07D3"/>
    <w:rsid w:val="00AE7041"/>
    <w:rsid w:val="00B4302E"/>
    <w:rsid w:val="00B86DA4"/>
    <w:rsid w:val="00B930E1"/>
    <w:rsid w:val="00C21D76"/>
    <w:rsid w:val="00C4348F"/>
    <w:rsid w:val="00CF4B87"/>
    <w:rsid w:val="00D05127"/>
    <w:rsid w:val="00D64A11"/>
    <w:rsid w:val="00D85D9F"/>
    <w:rsid w:val="00D86921"/>
    <w:rsid w:val="00DB20DC"/>
    <w:rsid w:val="00E311CC"/>
    <w:rsid w:val="00E42CF1"/>
    <w:rsid w:val="00E520E7"/>
    <w:rsid w:val="00E60089"/>
    <w:rsid w:val="00EB4C74"/>
    <w:rsid w:val="00F30322"/>
    <w:rsid w:val="00F80203"/>
    <w:rsid w:val="00F846E1"/>
    <w:rsid w:val="00F93761"/>
    <w:rsid w:val="00FA6B92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72D"/>
  <w15:chartTrackingRefBased/>
  <w15:docId w15:val="{0C0A5DBF-BDA6-4AE4-AFC2-12CE9299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311CC"/>
    <w:pPr>
      <w:keepNext/>
      <w:numPr>
        <w:numId w:val="1"/>
      </w:numPr>
      <w:tabs>
        <w:tab w:val="clear" w:pos="12036"/>
        <w:tab w:val="num" w:pos="0"/>
      </w:tabs>
      <w:ind w:left="0"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1CC"/>
    <w:rPr>
      <w:rFonts w:ascii="Arial" w:eastAsia="Times New Roman" w:hAnsi="Arial" w:cs="Arial"/>
      <w:sz w:val="32"/>
      <w:szCs w:val="20"/>
    </w:rPr>
  </w:style>
  <w:style w:type="character" w:customStyle="1" w:styleId="Znakiprzypiswdolnych">
    <w:name w:val="Znaki przypisów dolnych"/>
    <w:rsid w:val="00E311CC"/>
    <w:rPr>
      <w:vertAlign w:val="superscript"/>
    </w:rPr>
  </w:style>
  <w:style w:type="character" w:styleId="Hipercze">
    <w:name w:val="Hyperlink"/>
    <w:rsid w:val="00E311C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rsid w:val="00E311CC"/>
  </w:style>
  <w:style w:type="character" w:customStyle="1" w:styleId="TekstprzypisudolnegoZnak">
    <w:name w:val="Tekst przypisu dolnego Znak"/>
    <w:basedOn w:val="Domylnaczcionkaakapitu"/>
    <w:link w:val="Tekstprzypisudolnego"/>
    <w:rsid w:val="00E311CC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311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Arial" w:eastAsia="Arial Unicode MS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5E7"/>
    <w:rPr>
      <w:rFonts w:ascii="Segoe UI" w:eastAsia="Times New Roman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B87"/>
    <w:rPr>
      <w:color w:val="808080"/>
      <w:shd w:val="clear" w:color="auto" w:fill="E6E6E6"/>
    </w:rPr>
  </w:style>
  <w:style w:type="character" w:customStyle="1" w:styleId="detail-listsecond-element">
    <w:name w:val="detail-list__second-element"/>
    <w:basedOn w:val="Domylnaczcionkaakapitu"/>
    <w:rsid w:val="0008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6611-50C2-496A-8BD7-165D87F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ebińska</dc:creator>
  <cp:keywords/>
  <dc:description/>
  <cp:lastModifiedBy>Irena Guzowska</cp:lastModifiedBy>
  <cp:revision>3</cp:revision>
  <cp:lastPrinted>2019-12-13T12:05:00Z</cp:lastPrinted>
  <dcterms:created xsi:type="dcterms:W3CDTF">2024-08-16T06:12:00Z</dcterms:created>
  <dcterms:modified xsi:type="dcterms:W3CDTF">2024-08-16T06:15:00Z</dcterms:modified>
</cp:coreProperties>
</file>